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C62467" w:rsidRPr="00942CCF">
        <w:rPr>
          <w:b/>
          <w:sz w:val="32"/>
          <w:szCs w:val="32"/>
        </w:rPr>
        <w:t>Nevada</w:t>
      </w:r>
      <w:r w:rsidR="00C62467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D2099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D2099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2D2099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2D209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2D2099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2D2099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2D2099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2D2099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2D2099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99" w:rsidRDefault="002D2099" w:rsidP="002B3730">
      <w:pPr>
        <w:spacing w:after="0" w:line="240" w:lineRule="auto"/>
      </w:pPr>
      <w:r>
        <w:separator/>
      </w:r>
    </w:p>
  </w:endnote>
  <w:endnote w:type="continuationSeparator" w:id="0">
    <w:p w:rsidR="002D2099" w:rsidRDefault="002D2099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99" w:rsidRDefault="002D2099" w:rsidP="002B3730">
      <w:pPr>
        <w:spacing w:after="0" w:line="240" w:lineRule="auto"/>
      </w:pPr>
      <w:r>
        <w:separator/>
      </w:r>
    </w:p>
  </w:footnote>
  <w:footnote w:type="continuationSeparator" w:id="0">
    <w:p w:rsidR="002D2099" w:rsidRDefault="002D2099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D2099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62467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C5362F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C5362F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2EAE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5362F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8CB7-1014-4FD3-9E23-734252D5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29T22:22:00Z</dcterms:created>
  <dcterms:modified xsi:type="dcterms:W3CDTF">2013-04-29T22:22:00Z</dcterms:modified>
</cp:coreProperties>
</file>